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62B" w14:textId="794EAE72" w:rsidR="005C6481" w:rsidRDefault="00506085" w:rsidP="003347CC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r>
        <w:rPr>
          <w:rFonts w:eastAsia="Times New Roman" w:cs="Arial"/>
          <w:b/>
          <w:bCs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FA08D6E" wp14:editId="5F9C00B8">
            <wp:simplePos x="0" y="0"/>
            <wp:positionH relativeFrom="column">
              <wp:posOffset>4846955</wp:posOffset>
            </wp:positionH>
            <wp:positionV relativeFrom="paragraph">
              <wp:posOffset>207645</wp:posOffset>
            </wp:positionV>
            <wp:extent cx="1524000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Logo_2018-Platinum-Pri_V-E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AE27E" w14:textId="77777777" w:rsidR="00506085" w:rsidRDefault="003347CC" w:rsidP="00492352">
      <w:pPr>
        <w:spacing w:before="100" w:beforeAutospacing="1" w:after="100" w:afterAutospacing="1" w:line="336" w:lineRule="atLeast"/>
        <w:ind w:left="5040" w:firstLine="720"/>
        <w:outlineLvl w:val="1"/>
        <w:rPr>
          <w:sz w:val="24"/>
          <w:szCs w:val="24"/>
        </w:rPr>
      </w:pPr>
      <w:r w:rsidRPr="00565EBE">
        <w:rPr>
          <w:sz w:val="24"/>
          <w:szCs w:val="24"/>
        </w:rPr>
        <w:object w:dxaOrig="10690" w:dyaOrig="4465" w14:anchorId="68CA5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0.5pt" o:ole="">
            <v:imagedata r:id="rId7" o:title=""/>
          </v:shape>
          <o:OLEObject Type="Embed" ProgID="Photohse.Document" ShapeID="_x0000_i1025" DrawAspect="Content" ObjectID="_1626079953" r:id="rId8"/>
        </w:object>
      </w:r>
    </w:p>
    <w:p w14:paraId="2AEC85C7" w14:textId="017F4261" w:rsidR="00506085" w:rsidRPr="00EF246C" w:rsidRDefault="004749A9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 xml:space="preserve">Human Resources </w:t>
      </w:r>
      <w:r w:rsidR="009E1513">
        <w:rPr>
          <w:b/>
          <w:sz w:val="52"/>
        </w:rPr>
        <w:t>Coordinator</w:t>
      </w:r>
    </w:p>
    <w:p w14:paraId="4ED4EC0C" w14:textId="77777777" w:rsidR="00506085" w:rsidRPr="00506085" w:rsidRDefault="009D39A0" w:rsidP="00506085">
      <w:pPr>
        <w:pStyle w:val="NoSpacing"/>
        <w:jc w:val="both"/>
        <w:rPr>
          <w:sz w:val="24"/>
          <w:szCs w:val="24"/>
        </w:rPr>
      </w:pPr>
      <w:hyperlink r:id="rId9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210BED08" w:rsidR="00506085" w:rsidRPr="00506085" w:rsidRDefault="009E1513" w:rsidP="00506085">
      <w:pPr>
        <w:pStyle w:val="NoSpacing"/>
      </w:pPr>
      <w:r>
        <w:t>Human Resources Coordinator</w:t>
      </w:r>
      <w:r w:rsidR="004749A9">
        <w:t>,</w:t>
      </w:r>
      <w:r w:rsidR="00506085" w:rsidRPr="00506085">
        <w:t xml:space="preserve"> Oxford Frozen Foods, Oxford, NS</w:t>
      </w:r>
    </w:p>
    <w:p w14:paraId="3FF71C19" w14:textId="77777777" w:rsidR="00506085" w:rsidRPr="00506085" w:rsidRDefault="00506085" w:rsidP="00506085">
      <w:pPr>
        <w:pStyle w:val="NoSpacing"/>
        <w:rPr>
          <w:rFonts w:cs="Arial"/>
          <w:kern w:val="20"/>
        </w:rPr>
      </w:pPr>
    </w:p>
    <w:p w14:paraId="7612B463" w14:textId="6E5454AB" w:rsidR="004D714C" w:rsidRPr="00506085" w:rsidRDefault="00506085" w:rsidP="00BF477E">
      <w:pPr>
        <w:pStyle w:val="NoSpacing"/>
        <w:rPr>
          <w:rFonts w:cs="Arial"/>
          <w:kern w:val="20"/>
        </w:rPr>
      </w:pPr>
      <w:r w:rsidRPr="00506085">
        <w:rPr>
          <w:rFonts w:cs="Arial"/>
          <w:kern w:val="20"/>
        </w:rPr>
        <w:t>OXFORD FROZEN FOODS LIMITED</w:t>
      </w:r>
      <w:r w:rsidRPr="00506085">
        <w:t xml:space="preserve">, a member of the Bragg Group of Companies, is a vertically integrated wild blueberry farming/processing company and a major producer of frozen carrot products and battered vegetables.  </w:t>
      </w:r>
      <w:r w:rsidRPr="00506085">
        <w:rPr>
          <w:rFonts w:cs="Arial"/>
          <w:kern w:val="20"/>
        </w:rPr>
        <w:t xml:space="preserve">We have an immediate opportunity for </w:t>
      </w:r>
      <w:r w:rsidR="009E1513">
        <w:rPr>
          <w:rFonts w:cs="Arial"/>
          <w:kern w:val="20"/>
        </w:rPr>
        <w:t>a Human Resources Coordinator</w:t>
      </w:r>
      <w:r w:rsidRPr="00506085">
        <w:rPr>
          <w:rFonts w:cs="Arial"/>
          <w:kern w:val="20"/>
        </w:rPr>
        <w:t xml:space="preserve"> located in Oxford, NS.</w:t>
      </w:r>
    </w:p>
    <w:p w14:paraId="70C68271" w14:textId="0A87206A" w:rsidR="00506085" w:rsidRPr="00506085" w:rsidRDefault="00506085" w:rsidP="00BF477E">
      <w:pPr>
        <w:pStyle w:val="NoSpacing"/>
        <w:rPr>
          <w:rFonts w:cs="Arial"/>
          <w:kern w:val="20"/>
        </w:rPr>
      </w:pPr>
    </w:p>
    <w:p w14:paraId="02186CBD" w14:textId="32D84D20" w:rsidR="00B65563" w:rsidRPr="00E42AFA" w:rsidRDefault="00506085" w:rsidP="00BF477E">
      <w:pPr>
        <w:pStyle w:val="NoSpacing"/>
      </w:pPr>
      <w:r w:rsidRPr="00506085">
        <w:t xml:space="preserve">This position requires the individual to be a team member in a multi-factory, multi-product manufacturing organization. As part of </w:t>
      </w:r>
      <w:r w:rsidR="009E1513">
        <w:t>the Human R</w:t>
      </w:r>
      <w:r w:rsidR="004749A9">
        <w:t>esources team</w:t>
      </w:r>
      <w:r w:rsidRPr="00506085">
        <w:t xml:space="preserve">, </w:t>
      </w:r>
      <w:r w:rsidR="004749A9">
        <w:t xml:space="preserve">you will be responsible to provide support to </w:t>
      </w:r>
      <w:r w:rsidR="00B65563">
        <w:t>day-to-day</w:t>
      </w:r>
      <w:r w:rsidR="009E1513">
        <w:t xml:space="preserve"> Human R</w:t>
      </w:r>
      <w:r w:rsidR="004749A9">
        <w:t>esource operations with a focus on recruitment and staffing</w:t>
      </w:r>
      <w:r w:rsidR="00066DA7">
        <w:t xml:space="preserve">.  You will create and maintain job postings, screen candidates, perform </w:t>
      </w:r>
      <w:r w:rsidR="00154911">
        <w:t>interviews, ensure candidates match job requirements and mai</w:t>
      </w:r>
      <w:r w:rsidR="009E1513">
        <w:t xml:space="preserve">ntain / update company </w:t>
      </w:r>
      <w:r w:rsidR="00154911">
        <w:t xml:space="preserve">databases.  </w:t>
      </w:r>
      <w:r w:rsidR="009E1513">
        <w:t>You will plan and organize company awareness sessions as well as attending recruitment and job fairs.</w:t>
      </w:r>
      <w:r w:rsidR="005C6481" w:rsidRPr="00506085">
        <w:rPr>
          <w:rFonts w:cs="Arial"/>
          <w:color w:val="000000"/>
        </w:rPr>
        <w:br/>
      </w:r>
    </w:p>
    <w:p w14:paraId="2BDF1EF2" w14:textId="15EDB546" w:rsidR="00BF477E" w:rsidRDefault="00BF477E" w:rsidP="00BF477E">
      <w:pPr>
        <w:pStyle w:val="NoSpacing"/>
      </w:pPr>
      <w:r w:rsidRPr="00E42AFA">
        <w:t xml:space="preserve">The position will be of interest to </w:t>
      </w:r>
      <w:r>
        <w:t>individuals</w:t>
      </w:r>
      <w:r w:rsidRPr="00E42AFA">
        <w:t xml:space="preserve"> who possess:</w:t>
      </w:r>
    </w:p>
    <w:p w14:paraId="1EBC4689" w14:textId="4D8824E5" w:rsidR="00B65563" w:rsidRPr="00492352" w:rsidRDefault="00B65563" w:rsidP="00B65563">
      <w:pPr>
        <w:pStyle w:val="NoSpacing"/>
        <w:rPr>
          <w:sz w:val="10"/>
        </w:rPr>
      </w:pPr>
    </w:p>
    <w:p w14:paraId="3180F04E" w14:textId="77777777" w:rsidR="001D528C" w:rsidRPr="00BF477E" w:rsidRDefault="001D528C" w:rsidP="001D528C">
      <w:pPr>
        <w:pStyle w:val="NoSpacing"/>
        <w:numPr>
          <w:ilvl w:val="0"/>
          <w:numId w:val="20"/>
        </w:numPr>
      </w:pPr>
      <w:r>
        <w:t>Superior</w:t>
      </w:r>
      <w:r w:rsidRPr="00BF477E">
        <w:rPr>
          <w:shd w:val="clear" w:color="auto" w:fill="FFFFFF"/>
        </w:rPr>
        <w:t xml:space="preserve"> communica</w:t>
      </w:r>
      <w:bookmarkStart w:id="0" w:name="_GoBack"/>
      <w:bookmarkEnd w:id="0"/>
      <w:r w:rsidRPr="00BF477E">
        <w:rPr>
          <w:shd w:val="clear" w:color="auto" w:fill="FFFFFF"/>
        </w:rPr>
        <w:t>ti</w:t>
      </w:r>
      <w:r>
        <w:rPr>
          <w:shd w:val="clear" w:color="auto" w:fill="FFFFFF"/>
        </w:rPr>
        <w:t xml:space="preserve">on and </w:t>
      </w:r>
      <w:r w:rsidRPr="00BF477E">
        <w:rPr>
          <w:shd w:val="clear" w:color="auto" w:fill="FFFFFF"/>
        </w:rPr>
        <w:t>interpersonal skills.</w:t>
      </w:r>
    </w:p>
    <w:p w14:paraId="325156C9" w14:textId="77777777" w:rsidR="001D528C" w:rsidRDefault="001D528C" w:rsidP="001D528C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rPr>
          <w:szCs w:val="24"/>
        </w:rPr>
        <w:t>Must be flexible and have a commitment to providing excellent customer service.</w:t>
      </w:r>
    </w:p>
    <w:p w14:paraId="7618D3C4" w14:textId="0F5BC4C6" w:rsidR="001D528C" w:rsidRPr="001D528C" w:rsidRDefault="001D528C" w:rsidP="001D528C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 xml:space="preserve">Fluency in </w:t>
      </w:r>
      <w:r>
        <w:t>a computerized environment including spreadsheet and social media applications.</w:t>
      </w:r>
    </w:p>
    <w:p w14:paraId="4E9889D0" w14:textId="4CEBDF02" w:rsidR="001D528C" w:rsidRPr="001D528C" w:rsidRDefault="001D528C" w:rsidP="001D528C">
      <w:pPr>
        <w:pStyle w:val="NoSpacing"/>
        <w:numPr>
          <w:ilvl w:val="0"/>
          <w:numId w:val="20"/>
        </w:numPr>
        <w:rPr>
          <w:b/>
          <w:szCs w:val="24"/>
        </w:rPr>
      </w:pPr>
      <w:r w:rsidRPr="00BF477E">
        <w:rPr>
          <w:shd w:val="clear" w:color="auto" w:fill="FFFFFF"/>
        </w:rPr>
        <w:t>Ability to work independently while demonstrating ethics</w:t>
      </w:r>
      <w:r>
        <w:rPr>
          <w:shd w:val="clear" w:color="auto" w:fill="FFFFFF"/>
        </w:rPr>
        <w:t>, confidentiality</w:t>
      </w:r>
      <w:r w:rsidRPr="00BF477E">
        <w:rPr>
          <w:shd w:val="clear" w:color="auto" w:fill="FFFFFF"/>
        </w:rPr>
        <w:t xml:space="preserve"> and professionalism.</w:t>
      </w:r>
    </w:p>
    <w:p w14:paraId="1B2EE345" w14:textId="77777777" w:rsidR="00BF477E" w:rsidRDefault="00BF477E" w:rsidP="00BF477E">
      <w:pPr>
        <w:pStyle w:val="NoSpacing"/>
        <w:numPr>
          <w:ilvl w:val="0"/>
          <w:numId w:val="20"/>
        </w:numPr>
      </w:pPr>
      <w:r w:rsidRPr="00506085">
        <w:t>Ability to follow esta</w:t>
      </w:r>
      <w:r>
        <w:t>blished policies and procedures.</w:t>
      </w:r>
      <w:r w:rsidR="005C6481" w:rsidRPr="00BF477E">
        <w:rPr>
          <w:rFonts w:cs="Arial"/>
          <w:color w:val="000000"/>
          <w:shd w:val="clear" w:color="auto" w:fill="FFFFFF"/>
        </w:rPr>
        <w:t xml:space="preserve"> </w:t>
      </w:r>
    </w:p>
    <w:p w14:paraId="7297DF77" w14:textId="411452B5" w:rsidR="00BF477E" w:rsidRPr="001D528C" w:rsidRDefault="00BF477E" w:rsidP="001D528C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>Ability to express ideas clearly and understand the need for teamwork.</w:t>
      </w:r>
    </w:p>
    <w:p w14:paraId="53F8DDE4" w14:textId="60F7EB7D" w:rsidR="00506085" w:rsidRPr="00492352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Strong organizational skills with the ability to multi task.</w:t>
      </w:r>
    </w:p>
    <w:p w14:paraId="22120110" w14:textId="44C42BEE" w:rsidR="00492352" w:rsidRPr="00492352" w:rsidRDefault="00492352" w:rsidP="00492352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szCs w:val="24"/>
        </w:rPr>
        <w:t>Sense of urgency.</w:t>
      </w:r>
    </w:p>
    <w:p w14:paraId="1A80E406" w14:textId="77777777" w:rsidR="001D528C" w:rsidRPr="001D528C" w:rsidRDefault="00506085" w:rsidP="001D528C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Ability</w:t>
      </w:r>
      <w:r w:rsidR="001D528C">
        <w:rPr>
          <w:szCs w:val="24"/>
        </w:rPr>
        <w:t xml:space="preserve"> to consistently meet deadlines.</w:t>
      </w:r>
    </w:p>
    <w:p w14:paraId="176F87A0" w14:textId="2E62AC83" w:rsidR="001D528C" w:rsidRPr="001D528C" w:rsidRDefault="001D528C" w:rsidP="001D528C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t>Experience working within Human Resources, staff assistant or relevant administrative position.</w:t>
      </w:r>
    </w:p>
    <w:p w14:paraId="718ADBC6" w14:textId="023D7F02" w:rsidR="00B65563" w:rsidRPr="009E1513" w:rsidRDefault="00B65563" w:rsidP="00B65563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rFonts w:cs="Segoe UI"/>
          <w:shd w:val="clear" w:color="auto" w:fill="FFFFFF"/>
        </w:rPr>
        <w:t>D</w:t>
      </w:r>
      <w:r w:rsidRPr="00B65563">
        <w:rPr>
          <w:rFonts w:cs="Segoe UI"/>
          <w:shd w:val="clear" w:color="auto" w:fill="FFFFFF"/>
        </w:rPr>
        <w:t>egree or certificate in Human Resources or related field an asset</w:t>
      </w:r>
      <w:r w:rsidR="009E1513">
        <w:rPr>
          <w:rFonts w:cs="Segoe UI"/>
          <w:shd w:val="clear" w:color="auto" w:fill="FFFFFF"/>
        </w:rPr>
        <w:t>.</w:t>
      </w:r>
    </w:p>
    <w:p w14:paraId="0032CFF9" w14:textId="1A672685" w:rsidR="009E1513" w:rsidRPr="00B65563" w:rsidRDefault="009E1513" w:rsidP="00B65563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>
        <w:rPr>
          <w:rFonts w:cs="Segoe UI"/>
          <w:shd w:val="clear" w:color="auto" w:fill="FFFFFF"/>
        </w:rPr>
        <w:t>Experience with The Predictive Index an asset.</w:t>
      </w:r>
    </w:p>
    <w:p w14:paraId="039B6B53" w14:textId="77777777" w:rsidR="00506085" w:rsidRPr="00506085" w:rsidRDefault="00506085" w:rsidP="005C6481">
      <w:pPr>
        <w:pStyle w:val="NoSpacing"/>
        <w:jc w:val="both"/>
        <w:rPr>
          <w:szCs w:val="24"/>
          <w:lang w:val="en-CA"/>
        </w:rPr>
      </w:pPr>
    </w:p>
    <w:p w14:paraId="135A31C8" w14:textId="2BC75DD3" w:rsidR="005C6481" w:rsidRPr="00506085" w:rsidRDefault="005C6481" w:rsidP="005C6481">
      <w:pPr>
        <w:pStyle w:val="NoSpacing"/>
        <w:jc w:val="both"/>
        <w:rPr>
          <w:szCs w:val="24"/>
        </w:rPr>
      </w:pPr>
      <w:r w:rsidRPr="00506085">
        <w:rPr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9E1513">
        <w:rPr>
          <w:szCs w:val="24"/>
        </w:rPr>
        <w:t>Human Resources Coordinator</w:t>
      </w:r>
      <w:r w:rsidRPr="00506085">
        <w:rPr>
          <w:szCs w:val="24"/>
        </w:rPr>
        <w:t>” to:</w:t>
      </w:r>
    </w:p>
    <w:p w14:paraId="06347F5B" w14:textId="77777777" w:rsidR="005C6481" w:rsidRPr="00506085" w:rsidRDefault="005C6481" w:rsidP="005C6481">
      <w:pPr>
        <w:pStyle w:val="NoSpacing"/>
        <w:jc w:val="both"/>
        <w:rPr>
          <w:szCs w:val="24"/>
        </w:rPr>
      </w:pPr>
    </w:p>
    <w:p w14:paraId="2706744B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 Frozen Foods Limited</w:t>
      </w:r>
    </w:p>
    <w:p w14:paraId="3DA8177F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PO Box 220</w:t>
      </w:r>
    </w:p>
    <w:p w14:paraId="749A2A17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, NS    B0M 1P0</w:t>
      </w:r>
    </w:p>
    <w:p w14:paraId="594DB515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  <w:lang w:val="fr-CA"/>
        </w:rPr>
      </w:pPr>
      <w:r w:rsidRPr="00506085">
        <w:rPr>
          <w:rFonts w:cs="Arial"/>
          <w:b/>
          <w:szCs w:val="24"/>
          <w:lang w:val="fr-CA"/>
        </w:rPr>
        <w:t>Fax : 902-552-3016</w:t>
      </w:r>
    </w:p>
    <w:p w14:paraId="1528C2DE" w14:textId="77777777" w:rsidR="005C6481" w:rsidRPr="00506085" w:rsidRDefault="005C6481" w:rsidP="005C6481">
      <w:pPr>
        <w:tabs>
          <w:tab w:val="left" w:pos="7200"/>
        </w:tabs>
        <w:spacing w:after="0"/>
        <w:ind w:left="720" w:firstLine="720"/>
        <w:jc w:val="both"/>
        <w:rPr>
          <w:szCs w:val="24"/>
        </w:rPr>
      </w:pPr>
      <w:r w:rsidRPr="00506085">
        <w:rPr>
          <w:rFonts w:cs="Arial"/>
          <w:b/>
          <w:szCs w:val="24"/>
          <w:lang w:val="fr-CA"/>
        </w:rPr>
        <w:t xml:space="preserve">Email:  </w:t>
      </w:r>
      <w:hyperlink r:id="rId10" w:history="1">
        <w:r w:rsidRPr="00506085">
          <w:rPr>
            <w:rStyle w:val="Hyperlink"/>
            <w:rFonts w:cs="Arial"/>
            <w:b/>
            <w:szCs w:val="24"/>
            <w:lang w:val="fr-CA"/>
          </w:rPr>
          <w:t>resumes@oxfordfrozenfoods.com</w:t>
        </w:r>
      </w:hyperlink>
    </w:p>
    <w:p w14:paraId="57C88920" w14:textId="77777777" w:rsidR="005C6481" w:rsidRPr="00506085" w:rsidRDefault="005C6481" w:rsidP="00B65563">
      <w:pPr>
        <w:spacing w:after="0"/>
        <w:jc w:val="both"/>
        <w:rPr>
          <w:rFonts w:cs="Arial"/>
          <w:szCs w:val="24"/>
          <w:lang w:val="fr-CA"/>
        </w:rPr>
      </w:pPr>
    </w:p>
    <w:p w14:paraId="2B24A47A" w14:textId="606B7D6C" w:rsidR="005C6481" w:rsidRPr="0068233D" w:rsidRDefault="005C6481" w:rsidP="0068233D">
      <w:pPr>
        <w:pStyle w:val="NoSpacing"/>
      </w:pPr>
      <w:r w:rsidRPr="00506085">
        <w:t xml:space="preserve">We thank all applicants for their interest in this position, however, only those selected for an interview will be contacted.  No agencies or telephone calls please.  </w:t>
      </w:r>
    </w:p>
    <w:p w14:paraId="63661D9F" w14:textId="77777777" w:rsidR="0068233D" w:rsidRDefault="0068233D" w:rsidP="00BF477E">
      <w:pPr>
        <w:ind w:left="6480"/>
        <w:jc w:val="both"/>
        <w:rPr>
          <w:szCs w:val="24"/>
        </w:rPr>
      </w:pPr>
    </w:p>
    <w:p w14:paraId="79F3196F" w14:textId="2EB1A97C" w:rsidR="003D6BA2" w:rsidRPr="00492352" w:rsidRDefault="009F0818" w:rsidP="00154911">
      <w:pPr>
        <w:ind w:left="6480"/>
        <w:jc w:val="both"/>
        <w:rPr>
          <w:szCs w:val="24"/>
        </w:rPr>
      </w:pPr>
      <w:r>
        <w:rPr>
          <w:szCs w:val="24"/>
        </w:rPr>
        <w:t>Deadline: August 16</w:t>
      </w:r>
      <w:r w:rsidR="00506085" w:rsidRPr="00506085">
        <w:rPr>
          <w:szCs w:val="24"/>
        </w:rPr>
        <w:t>, 2019 @ 5:00pm</w:t>
      </w:r>
    </w:p>
    <w:sectPr w:rsidR="003D6BA2" w:rsidRPr="00492352" w:rsidSect="00492352">
      <w:pgSz w:w="12240" w:h="15840"/>
      <w:pgMar w:top="454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61BE"/>
    <w:multiLevelType w:val="hybridMultilevel"/>
    <w:tmpl w:val="97E0F0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2"/>
    <w:rsid w:val="00031D15"/>
    <w:rsid w:val="00041820"/>
    <w:rsid w:val="00066DA7"/>
    <w:rsid w:val="000A2F2F"/>
    <w:rsid w:val="000C4CA8"/>
    <w:rsid w:val="000C67A1"/>
    <w:rsid w:val="00104949"/>
    <w:rsid w:val="00134A28"/>
    <w:rsid w:val="00154911"/>
    <w:rsid w:val="001A10CE"/>
    <w:rsid w:val="001B433B"/>
    <w:rsid w:val="001D528C"/>
    <w:rsid w:val="00221323"/>
    <w:rsid w:val="002417AE"/>
    <w:rsid w:val="002D4A83"/>
    <w:rsid w:val="002F20C2"/>
    <w:rsid w:val="00327E58"/>
    <w:rsid w:val="003347CC"/>
    <w:rsid w:val="00354528"/>
    <w:rsid w:val="003D6BA2"/>
    <w:rsid w:val="003D6D54"/>
    <w:rsid w:val="003F25E3"/>
    <w:rsid w:val="00446D13"/>
    <w:rsid w:val="00457596"/>
    <w:rsid w:val="004749A9"/>
    <w:rsid w:val="004908E5"/>
    <w:rsid w:val="00492352"/>
    <w:rsid w:val="004D714C"/>
    <w:rsid w:val="00506085"/>
    <w:rsid w:val="00516D7F"/>
    <w:rsid w:val="00565EBE"/>
    <w:rsid w:val="005C6481"/>
    <w:rsid w:val="00606395"/>
    <w:rsid w:val="006168C7"/>
    <w:rsid w:val="00630C05"/>
    <w:rsid w:val="006322E4"/>
    <w:rsid w:val="0068233D"/>
    <w:rsid w:val="00692F00"/>
    <w:rsid w:val="0070276B"/>
    <w:rsid w:val="007625DF"/>
    <w:rsid w:val="00764C91"/>
    <w:rsid w:val="007B2886"/>
    <w:rsid w:val="007B725E"/>
    <w:rsid w:val="007C2888"/>
    <w:rsid w:val="00840A61"/>
    <w:rsid w:val="008C1BDC"/>
    <w:rsid w:val="008D0625"/>
    <w:rsid w:val="008D2E20"/>
    <w:rsid w:val="00953D41"/>
    <w:rsid w:val="00962C80"/>
    <w:rsid w:val="009807BC"/>
    <w:rsid w:val="009C3D43"/>
    <w:rsid w:val="009C673A"/>
    <w:rsid w:val="009D39A0"/>
    <w:rsid w:val="009E1513"/>
    <w:rsid w:val="009F0818"/>
    <w:rsid w:val="009F0920"/>
    <w:rsid w:val="00A317EA"/>
    <w:rsid w:val="00A66231"/>
    <w:rsid w:val="00A66475"/>
    <w:rsid w:val="00AB34DC"/>
    <w:rsid w:val="00B169AE"/>
    <w:rsid w:val="00B1778F"/>
    <w:rsid w:val="00B4068B"/>
    <w:rsid w:val="00B65563"/>
    <w:rsid w:val="00B66C8D"/>
    <w:rsid w:val="00B673D1"/>
    <w:rsid w:val="00BD5C34"/>
    <w:rsid w:val="00BF3D86"/>
    <w:rsid w:val="00BF477E"/>
    <w:rsid w:val="00C115CF"/>
    <w:rsid w:val="00C278E2"/>
    <w:rsid w:val="00C572AA"/>
    <w:rsid w:val="00D74336"/>
    <w:rsid w:val="00DB4618"/>
    <w:rsid w:val="00E17AB5"/>
    <w:rsid w:val="00E7222F"/>
    <w:rsid w:val="00E85A03"/>
    <w:rsid w:val="00ED6409"/>
    <w:rsid w:val="00EF3CA6"/>
    <w:rsid w:val="00F0646D"/>
    <w:rsid w:val="00F318F5"/>
    <w:rsid w:val="00F358B3"/>
    <w:rsid w:val="00F86938"/>
    <w:rsid w:val="00FB325E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1A7D-8DB3-4D6F-A22F-89F9D675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</cp:lastModifiedBy>
  <cp:revision>2</cp:revision>
  <cp:lastPrinted>2019-07-16T15:07:00Z</cp:lastPrinted>
  <dcterms:created xsi:type="dcterms:W3CDTF">2019-07-31T15:06:00Z</dcterms:created>
  <dcterms:modified xsi:type="dcterms:W3CDTF">2019-07-31T15:06:00Z</dcterms:modified>
</cp:coreProperties>
</file>